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109AD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  <w:r w:rsidR="00A109AD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429A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429AE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ЈЕЗИК  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83578" w:rsidTr="00374C5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3578" w:rsidRPr="009B6971" w:rsidRDefault="00B835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3578" w:rsidRPr="009B6971" w:rsidRDefault="00B8357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B83578" w:rsidRPr="006F3D55" w:rsidRDefault="00B83578" w:rsidP="00B8357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</w:tr>
      <w:tr w:rsidR="00B83578" w:rsidTr="00374C5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83578" w:rsidRPr="009B6971" w:rsidRDefault="00B835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83578" w:rsidRPr="009B6971" w:rsidRDefault="00B8357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83578" w:rsidRPr="00034CC5" w:rsidRDefault="00B83578" w:rsidP="00B8357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ХЕМИЈА-ХЕМИЈА-пред </w:t>
            </w:r>
          </w:p>
          <w:p w:rsidR="00B83578" w:rsidRPr="006F3D55" w:rsidRDefault="00B83578" w:rsidP="00B83578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Ј. Куљанин-Јаковљевић         /1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83578" w:rsidRPr="006F3D55" w:rsidRDefault="00B83578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418"/>
        <w:gridCol w:w="1946"/>
        <w:gridCol w:w="2182"/>
      </w:tblGrid>
      <w:tr w:rsidR="00AA721D" w:rsidTr="007C02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13C52" w:rsidTr="007C02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459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Default="00113C52" w:rsidP="00113C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113C52" w:rsidRPr="006F3D55" w:rsidRDefault="00113C52" w:rsidP="00113C52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Кој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</w:tr>
      <w:tr w:rsidR="00512C1F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12C1F" w:rsidRPr="009B6971" w:rsidRDefault="00512C1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512C1F" w:rsidRPr="00512C1F" w:rsidRDefault="00512C1F" w:rsidP="00512C1F">
            <w:pPr>
              <w:rPr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512C1F" w:rsidRPr="00512C1F" w:rsidRDefault="00512C1F" w:rsidP="00512C1F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1,2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</w:tr>
      <w:tr w:rsidR="00512C1F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12C1F" w:rsidRPr="009B6971" w:rsidRDefault="00512C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512C1F" w:rsidRPr="006F3D55" w:rsidRDefault="00512C1F" w:rsidP="00512C1F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Рист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Default="00512C1F" w:rsidP="00512C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512C1F" w:rsidRPr="006F3D55" w:rsidRDefault="00512C1F" w:rsidP="00512C1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3,4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12C1F" w:rsidRPr="006F3D55" w:rsidRDefault="00512C1F" w:rsidP="005D2EE5">
            <w:pPr>
              <w:rPr>
                <w:sz w:val="16"/>
                <w:szCs w:val="16"/>
              </w:rPr>
            </w:pPr>
          </w:p>
        </w:tc>
      </w:tr>
      <w:tr w:rsidR="00113C52" w:rsidTr="007C021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034CC5" w:rsidRDefault="00113C52" w:rsidP="00113C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</w:t>
            </w:r>
            <w:r w:rsidR="006B5F9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113C52" w:rsidRPr="006F3D55" w:rsidRDefault="008032F5" w:rsidP="008032F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="00113C52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.Кисић</w:t>
            </w:r>
            <w:r w:rsidR="00113C52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/1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C5F" w:rsidRPr="00034CC5" w:rsidRDefault="00374C5F" w:rsidP="00374C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74C5F" w:rsidRPr="00C62E1C" w:rsidRDefault="00374C5F" w:rsidP="00374C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13C52" w:rsidRPr="006F3D55" w:rsidRDefault="00374C5F" w:rsidP="007C0217">
            <w:pPr>
              <w:rPr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Ђукић   /1</w:t>
            </w:r>
            <w:r w:rsidR="007C021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</w:tr>
      <w:tr w:rsidR="00113C52" w:rsidTr="007C021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13C52" w:rsidRPr="009B6971" w:rsidRDefault="00113C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13C52" w:rsidRPr="009B6971" w:rsidRDefault="00113C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13C52" w:rsidRPr="00034CC5" w:rsidRDefault="00113C52" w:rsidP="00113C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</w:t>
            </w:r>
            <w:r w:rsidR="006B5F9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113C52" w:rsidRPr="006F3D55" w:rsidRDefault="00113C52" w:rsidP="008032F5">
            <w:pPr>
              <w:rPr>
                <w:sz w:val="16"/>
                <w:szCs w:val="16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</w:t>
            </w:r>
            <w:r w:rsidR="008032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.Кисић</w:t>
            </w:r>
            <w:r w:rsidR="008032F5"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</w:t>
            </w:r>
            <w:r w:rsidR="008032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0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4C5F" w:rsidRDefault="00374C5F" w:rsidP="00374C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12C1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113C52" w:rsidRPr="006F3D55" w:rsidRDefault="00374C5F" w:rsidP="00374C5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,гр.1,2  /330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13C52" w:rsidRPr="006F3D55" w:rsidRDefault="00113C5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9969AD" w:rsidP="006F3D55">
      <w:r w:rsidRPr="00D67CEA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67CEA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67CEA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67CEA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A31767"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9C46E8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bookmarkStart w:id="0" w:name="_GoBack"/>
      <w:bookmarkEnd w:id="0"/>
      <w:proofErr w:type="spellEnd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5F" w:rsidRDefault="00374C5F" w:rsidP="00504125">
      <w:pPr>
        <w:spacing w:after="0" w:line="240" w:lineRule="auto"/>
      </w:pPr>
      <w:r>
        <w:separator/>
      </w:r>
    </w:p>
  </w:endnote>
  <w:endnote w:type="continuationSeparator" w:id="0">
    <w:p w:rsidR="00374C5F" w:rsidRDefault="00374C5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5F" w:rsidRDefault="00374C5F" w:rsidP="00504125">
      <w:pPr>
        <w:spacing w:after="0" w:line="240" w:lineRule="auto"/>
      </w:pPr>
      <w:r>
        <w:separator/>
      </w:r>
    </w:p>
  </w:footnote>
  <w:footnote w:type="continuationSeparator" w:id="0">
    <w:p w:rsidR="00374C5F" w:rsidRDefault="00374C5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5F" w:rsidRDefault="00374C5F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74C5F" w:rsidRPr="00550003" w:rsidRDefault="00374C5F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13C52"/>
    <w:rsid w:val="001311A3"/>
    <w:rsid w:val="00135D49"/>
    <w:rsid w:val="0014272A"/>
    <w:rsid w:val="001429AE"/>
    <w:rsid w:val="00143112"/>
    <w:rsid w:val="0014398B"/>
    <w:rsid w:val="00143F91"/>
    <w:rsid w:val="00147AA9"/>
    <w:rsid w:val="001613C5"/>
    <w:rsid w:val="001843D8"/>
    <w:rsid w:val="0019094E"/>
    <w:rsid w:val="00192C25"/>
    <w:rsid w:val="001B503F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52F"/>
    <w:rsid w:val="00360F0A"/>
    <w:rsid w:val="0036348B"/>
    <w:rsid w:val="00374C5F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572CC"/>
    <w:rsid w:val="00477AEA"/>
    <w:rsid w:val="00490C92"/>
    <w:rsid w:val="004A16C0"/>
    <w:rsid w:val="004D1545"/>
    <w:rsid w:val="004D363F"/>
    <w:rsid w:val="004E1D93"/>
    <w:rsid w:val="004E38EB"/>
    <w:rsid w:val="004F2212"/>
    <w:rsid w:val="004F28A0"/>
    <w:rsid w:val="004F677E"/>
    <w:rsid w:val="00504125"/>
    <w:rsid w:val="00507D9A"/>
    <w:rsid w:val="0051015F"/>
    <w:rsid w:val="00512C1F"/>
    <w:rsid w:val="005256F8"/>
    <w:rsid w:val="00542264"/>
    <w:rsid w:val="00545E63"/>
    <w:rsid w:val="005465A9"/>
    <w:rsid w:val="00550003"/>
    <w:rsid w:val="00553A35"/>
    <w:rsid w:val="00565EE5"/>
    <w:rsid w:val="00566AA3"/>
    <w:rsid w:val="005710BA"/>
    <w:rsid w:val="00572190"/>
    <w:rsid w:val="0057327F"/>
    <w:rsid w:val="00584050"/>
    <w:rsid w:val="00586E49"/>
    <w:rsid w:val="005905F8"/>
    <w:rsid w:val="005A1F7C"/>
    <w:rsid w:val="005A60C9"/>
    <w:rsid w:val="005C2BE8"/>
    <w:rsid w:val="005C7257"/>
    <w:rsid w:val="005D2EE5"/>
    <w:rsid w:val="005D6108"/>
    <w:rsid w:val="005E177C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35F6"/>
    <w:rsid w:val="006B5F91"/>
    <w:rsid w:val="006C7750"/>
    <w:rsid w:val="006C7DFE"/>
    <w:rsid w:val="006E0DF9"/>
    <w:rsid w:val="006F3D55"/>
    <w:rsid w:val="006F7848"/>
    <w:rsid w:val="00701980"/>
    <w:rsid w:val="0070598D"/>
    <w:rsid w:val="007114ED"/>
    <w:rsid w:val="007201A2"/>
    <w:rsid w:val="00750AFA"/>
    <w:rsid w:val="00754EC8"/>
    <w:rsid w:val="007620F7"/>
    <w:rsid w:val="0077750F"/>
    <w:rsid w:val="0078276E"/>
    <w:rsid w:val="007941A9"/>
    <w:rsid w:val="007A0F26"/>
    <w:rsid w:val="007B1B8A"/>
    <w:rsid w:val="007C0217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32F5"/>
    <w:rsid w:val="008121F0"/>
    <w:rsid w:val="00817165"/>
    <w:rsid w:val="0082350F"/>
    <w:rsid w:val="00824BD9"/>
    <w:rsid w:val="00853F47"/>
    <w:rsid w:val="00853FA3"/>
    <w:rsid w:val="00854D65"/>
    <w:rsid w:val="008703AB"/>
    <w:rsid w:val="00875D33"/>
    <w:rsid w:val="008852B0"/>
    <w:rsid w:val="008929B9"/>
    <w:rsid w:val="008A5802"/>
    <w:rsid w:val="008B1D2B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3513"/>
    <w:rsid w:val="00995857"/>
    <w:rsid w:val="009969AD"/>
    <w:rsid w:val="009B6971"/>
    <w:rsid w:val="009C46E8"/>
    <w:rsid w:val="009C6900"/>
    <w:rsid w:val="009D1365"/>
    <w:rsid w:val="009E65BE"/>
    <w:rsid w:val="00A05232"/>
    <w:rsid w:val="00A057FB"/>
    <w:rsid w:val="00A0649D"/>
    <w:rsid w:val="00A109AD"/>
    <w:rsid w:val="00A21385"/>
    <w:rsid w:val="00A31767"/>
    <w:rsid w:val="00A45E35"/>
    <w:rsid w:val="00A52EDA"/>
    <w:rsid w:val="00A57B6E"/>
    <w:rsid w:val="00A655EC"/>
    <w:rsid w:val="00A65953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40D52"/>
    <w:rsid w:val="00B42195"/>
    <w:rsid w:val="00B54B95"/>
    <w:rsid w:val="00B70E0F"/>
    <w:rsid w:val="00B830C9"/>
    <w:rsid w:val="00B83578"/>
    <w:rsid w:val="00B850B5"/>
    <w:rsid w:val="00BC19B7"/>
    <w:rsid w:val="00BC5370"/>
    <w:rsid w:val="00BE329C"/>
    <w:rsid w:val="00BF30A7"/>
    <w:rsid w:val="00C00887"/>
    <w:rsid w:val="00C118F3"/>
    <w:rsid w:val="00C20A7D"/>
    <w:rsid w:val="00C3584C"/>
    <w:rsid w:val="00C40133"/>
    <w:rsid w:val="00C44360"/>
    <w:rsid w:val="00C44B24"/>
    <w:rsid w:val="00C66CAA"/>
    <w:rsid w:val="00C67339"/>
    <w:rsid w:val="00C812E4"/>
    <w:rsid w:val="00C86EC6"/>
    <w:rsid w:val="00C91148"/>
    <w:rsid w:val="00C91CCD"/>
    <w:rsid w:val="00C92D06"/>
    <w:rsid w:val="00C96AD0"/>
    <w:rsid w:val="00CA5656"/>
    <w:rsid w:val="00CA7897"/>
    <w:rsid w:val="00CB01D1"/>
    <w:rsid w:val="00CC6F65"/>
    <w:rsid w:val="00CD0237"/>
    <w:rsid w:val="00CE255B"/>
    <w:rsid w:val="00CF37C2"/>
    <w:rsid w:val="00CF3C23"/>
    <w:rsid w:val="00D01CC4"/>
    <w:rsid w:val="00D41636"/>
    <w:rsid w:val="00D421E3"/>
    <w:rsid w:val="00D45C16"/>
    <w:rsid w:val="00D50CD2"/>
    <w:rsid w:val="00D6113F"/>
    <w:rsid w:val="00D663FC"/>
    <w:rsid w:val="00D67CEA"/>
    <w:rsid w:val="00D75192"/>
    <w:rsid w:val="00D82CFE"/>
    <w:rsid w:val="00D83CC0"/>
    <w:rsid w:val="00DD3DF3"/>
    <w:rsid w:val="00DD5248"/>
    <w:rsid w:val="00DE4743"/>
    <w:rsid w:val="00DF6A7B"/>
    <w:rsid w:val="00DF6B82"/>
    <w:rsid w:val="00E56C6D"/>
    <w:rsid w:val="00E83B0C"/>
    <w:rsid w:val="00E92376"/>
    <w:rsid w:val="00E945F1"/>
    <w:rsid w:val="00EA5086"/>
    <w:rsid w:val="00EB7B69"/>
    <w:rsid w:val="00ED2638"/>
    <w:rsid w:val="00ED6CF5"/>
    <w:rsid w:val="00EE2BF4"/>
    <w:rsid w:val="00F020B5"/>
    <w:rsid w:val="00F066E0"/>
    <w:rsid w:val="00F112CD"/>
    <w:rsid w:val="00F15B05"/>
    <w:rsid w:val="00F23DFD"/>
    <w:rsid w:val="00F30B61"/>
    <w:rsid w:val="00F35CB9"/>
    <w:rsid w:val="00F401D9"/>
    <w:rsid w:val="00F409BA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B479F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CDBC-B00D-4192-BD90-BD14FFB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6</cp:revision>
  <cp:lastPrinted>2016-10-26T08:25:00Z</cp:lastPrinted>
  <dcterms:created xsi:type="dcterms:W3CDTF">2016-06-21T08:29:00Z</dcterms:created>
  <dcterms:modified xsi:type="dcterms:W3CDTF">2016-10-15T09:40:00Z</dcterms:modified>
</cp:coreProperties>
</file>